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2149" w14:textId="4BA94615" w:rsidR="00005C97" w:rsidRDefault="00005C97" w:rsidP="00005C97">
      <w:pPr>
        <w:jc w:val="right"/>
        <w:rPr>
          <w:sz w:val="22"/>
          <w:szCs w:val="22"/>
        </w:rPr>
      </w:pPr>
      <w:r w:rsidRPr="00F132CE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……………</w:t>
      </w:r>
    </w:p>
    <w:p w14:paraId="120D26A3" w14:textId="390338DD" w:rsidR="00005C97" w:rsidRPr="00F132CE" w:rsidRDefault="00005C97" w:rsidP="00005C97">
      <w:pPr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F132CE" w:rsidRPr="00005C97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 xml:space="preserve">……………..                          </w:t>
      </w:r>
    </w:p>
    <w:p w14:paraId="68912A3E" w14:textId="568DF556" w:rsidR="00005C97" w:rsidRPr="00005C97" w:rsidRDefault="00365950" w:rsidP="00005C97">
      <w:pPr>
        <w:ind w:left="426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Imię i nazwisko rodzica/opiekuna prawnego</w:t>
      </w:r>
      <w:r w:rsidRPr="00005C97">
        <w:rPr>
          <w:sz w:val="18"/>
          <w:szCs w:val="18"/>
        </w:rPr>
        <w:t xml:space="preserve"> </w:t>
      </w:r>
    </w:p>
    <w:p w14:paraId="505F058E" w14:textId="440AACBA" w:rsidR="00F132CE" w:rsidRPr="00005C97" w:rsidRDefault="00005C97" w:rsidP="00005C97">
      <w:pPr>
        <w:ind w:left="426"/>
        <w:jc w:val="both"/>
        <w:rPr>
          <w:sz w:val="18"/>
          <w:szCs w:val="18"/>
        </w:rPr>
      </w:pPr>
      <w:r w:rsidRPr="00005C97">
        <w:rPr>
          <w:sz w:val="18"/>
          <w:szCs w:val="18"/>
        </w:rPr>
        <w:t>Seria i nr dokumentu potwierdzającego tożsamość, nr telefonu</w:t>
      </w:r>
    </w:p>
    <w:p w14:paraId="3F4EAF0B" w14:textId="77777777" w:rsidR="00005C97" w:rsidRDefault="00005C97" w:rsidP="00F132CE">
      <w:pPr>
        <w:jc w:val="both"/>
        <w:rPr>
          <w:sz w:val="22"/>
          <w:szCs w:val="22"/>
        </w:rPr>
      </w:pPr>
    </w:p>
    <w:p w14:paraId="66430CE9" w14:textId="3D13C845" w:rsidR="00005C97" w:rsidRDefault="00F132CE" w:rsidP="00F132CE">
      <w:pPr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005C97">
        <w:rPr>
          <w:sz w:val="22"/>
          <w:szCs w:val="22"/>
        </w:rPr>
        <w:t>…………………………………………………………..</w:t>
      </w:r>
    </w:p>
    <w:p w14:paraId="38F7D12D" w14:textId="21BAE07A" w:rsidR="00365950" w:rsidRPr="00005C97" w:rsidRDefault="00365950" w:rsidP="00365950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Imię i nazwisko rodzica/opiekuna prawnego</w:t>
      </w:r>
      <w:r w:rsidRPr="00005C97">
        <w:rPr>
          <w:sz w:val="18"/>
          <w:szCs w:val="18"/>
        </w:rPr>
        <w:t xml:space="preserve"> </w:t>
      </w:r>
    </w:p>
    <w:p w14:paraId="2533A684" w14:textId="77777777" w:rsidR="00005C97" w:rsidRPr="00005C97" w:rsidRDefault="00005C97" w:rsidP="00005C97">
      <w:pPr>
        <w:ind w:left="426"/>
        <w:jc w:val="both"/>
        <w:rPr>
          <w:sz w:val="18"/>
          <w:szCs w:val="18"/>
        </w:rPr>
      </w:pPr>
      <w:r w:rsidRPr="00005C97">
        <w:rPr>
          <w:sz w:val="18"/>
          <w:szCs w:val="18"/>
        </w:rPr>
        <w:t>Seria i nr dokumentu potwierdzającego tożsamość, nr telefonu</w:t>
      </w:r>
    </w:p>
    <w:p w14:paraId="3AF6DAA1" w14:textId="77777777" w:rsidR="00005C97" w:rsidRDefault="00005C97" w:rsidP="00F132CE">
      <w:pPr>
        <w:jc w:val="both"/>
        <w:rPr>
          <w:sz w:val="22"/>
          <w:szCs w:val="22"/>
        </w:rPr>
      </w:pPr>
    </w:p>
    <w:p w14:paraId="554DB5F6" w14:textId="77777777" w:rsidR="00005C97" w:rsidRDefault="00005C97" w:rsidP="00F132CE">
      <w:pPr>
        <w:jc w:val="both"/>
        <w:rPr>
          <w:sz w:val="22"/>
          <w:szCs w:val="22"/>
        </w:rPr>
      </w:pPr>
    </w:p>
    <w:p w14:paraId="75E61F5E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104B08EE" w14:textId="77777777" w:rsidR="002941C1" w:rsidRPr="003A4BC2" w:rsidRDefault="002941C1" w:rsidP="00440E62">
      <w:pPr>
        <w:jc w:val="center"/>
        <w:rPr>
          <w:b/>
        </w:rPr>
      </w:pPr>
    </w:p>
    <w:p w14:paraId="5B4330BA" w14:textId="1501646E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 xml:space="preserve">o odbioru  </w:t>
      </w:r>
      <w:r w:rsidR="005160F4">
        <w:rPr>
          <w:b/>
        </w:rPr>
        <w:t xml:space="preserve"> </w:t>
      </w:r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063C00B7" w:rsidR="00A576CC" w:rsidRDefault="00A576CC" w:rsidP="00005C97">
      <w:pPr>
        <w:jc w:val="center"/>
      </w:pPr>
      <w:r>
        <w:t xml:space="preserve">Jako rodzic/opiekun prawny dziecka </w:t>
      </w:r>
      <w:r w:rsidR="00005C97">
        <w:t>…………..</w:t>
      </w:r>
      <w:r>
        <w:t>……...………………………………………………</w:t>
      </w:r>
    </w:p>
    <w:p w14:paraId="52C0B828" w14:textId="66E56E3F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</w:t>
      </w:r>
      <w:r w:rsidR="00005C97">
        <w:rPr>
          <w:sz w:val="20"/>
          <w:szCs w:val="20"/>
        </w:rPr>
        <w:t>, klasa</w:t>
      </w:r>
      <w:r w:rsidRPr="00A576CC">
        <w:rPr>
          <w:sz w:val="20"/>
          <w:szCs w:val="20"/>
        </w:rPr>
        <w:t>)</w:t>
      </w:r>
    </w:p>
    <w:p w14:paraId="2A314ED1" w14:textId="77777777" w:rsidR="00A576CC" w:rsidRDefault="00A576CC" w:rsidP="00440E62">
      <w:pPr>
        <w:jc w:val="both"/>
      </w:pPr>
    </w:p>
    <w:p w14:paraId="0313A6C6" w14:textId="7DA7D600" w:rsidR="00005C97" w:rsidRDefault="00A576CC" w:rsidP="00005C97">
      <w:pPr>
        <w:jc w:val="center"/>
      </w:pPr>
      <w:r>
        <w:t>upoważniam niżej wymienione</w:t>
      </w:r>
      <w:r w:rsidR="001058CB">
        <w:t xml:space="preserve"> osoby do odbioru ww. dziecka </w:t>
      </w:r>
      <w:r w:rsidR="000D1E73">
        <w:t xml:space="preserve">ze </w:t>
      </w:r>
      <w:r w:rsidR="00005C97">
        <w:t>świetlicy</w:t>
      </w:r>
    </w:p>
    <w:p w14:paraId="0A76765F" w14:textId="2AC9C6BF" w:rsidR="00005C97" w:rsidRDefault="00005C97" w:rsidP="00005C97">
      <w:pPr>
        <w:jc w:val="center"/>
      </w:pPr>
      <w:r>
        <w:t>Szkoły Podstawowej nr </w:t>
      </w:r>
      <w:r w:rsidR="000D1E73">
        <w:t>378 im. I. J. Paderewskiego z siedzibą w Warszawie (03-358 )</w:t>
      </w:r>
    </w:p>
    <w:p w14:paraId="6FA3B6A6" w14:textId="23F1B340" w:rsidR="000D1E73" w:rsidRPr="000D1E73" w:rsidRDefault="000D1E73" w:rsidP="00005C97">
      <w:pPr>
        <w:jc w:val="center"/>
      </w:pPr>
      <w:r>
        <w:t>przy ul. Bartniczej 8.</w:t>
      </w:r>
    </w:p>
    <w:p w14:paraId="30FD3817" w14:textId="1FDB1B74" w:rsidR="00BD6615" w:rsidRPr="003A4BC2" w:rsidRDefault="00BD6615" w:rsidP="00440E62">
      <w:pPr>
        <w:jc w:val="both"/>
        <w:rPr>
          <w:sz w:val="22"/>
          <w:szCs w:val="22"/>
        </w:rPr>
      </w:pPr>
    </w:p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149"/>
        <w:gridCol w:w="3261"/>
      </w:tblGrid>
      <w:tr w:rsidR="00F132CE" w14:paraId="52495CC1" w14:textId="77777777" w:rsidTr="00F132CE">
        <w:tc>
          <w:tcPr>
            <w:tcW w:w="516" w:type="dxa"/>
          </w:tcPr>
          <w:p w14:paraId="2B3A5026" w14:textId="45D587CB" w:rsidR="00F132CE" w:rsidRDefault="00F132CE" w:rsidP="000D1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149" w:type="dxa"/>
          </w:tcPr>
          <w:p w14:paraId="77218982" w14:textId="6738D5D1" w:rsidR="00F132CE" w:rsidRDefault="00F132CE" w:rsidP="000D1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3261" w:type="dxa"/>
          </w:tcPr>
          <w:p w14:paraId="5CA539E9" w14:textId="025C911C" w:rsidR="00F132CE" w:rsidRDefault="00F132CE" w:rsidP="000D1E73">
            <w:pPr>
              <w:jc w:val="center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</w:tr>
      <w:tr w:rsidR="00F132CE" w14:paraId="450CA41F" w14:textId="77777777" w:rsidTr="00F132CE">
        <w:tc>
          <w:tcPr>
            <w:tcW w:w="516" w:type="dxa"/>
          </w:tcPr>
          <w:p w14:paraId="63782C1B" w14:textId="5E6B385B" w:rsidR="00F132CE" w:rsidRDefault="00F132CE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49" w:type="dxa"/>
          </w:tcPr>
          <w:p w14:paraId="217DA20E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  <w:p w14:paraId="1440F967" w14:textId="44EF0AC9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BACA5FC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F132CE" w14:paraId="21010B7A" w14:textId="77777777" w:rsidTr="00F132CE">
        <w:tc>
          <w:tcPr>
            <w:tcW w:w="516" w:type="dxa"/>
          </w:tcPr>
          <w:p w14:paraId="11010132" w14:textId="765E1A79" w:rsidR="00F132CE" w:rsidRDefault="00F132CE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49" w:type="dxa"/>
          </w:tcPr>
          <w:p w14:paraId="0D53451E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  <w:p w14:paraId="6E979D06" w14:textId="6BBEAF2D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96FE26B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F132CE" w14:paraId="0A9292EE" w14:textId="77777777" w:rsidTr="00F132CE">
        <w:tc>
          <w:tcPr>
            <w:tcW w:w="516" w:type="dxa"/>
          </w:tcPr>
          <w:p w14:paraId="40221938" w14:textId="602181A4" w:rsidR="00F132CE" w:rsidRDefault="00F132CE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49" w:type="dxa"/>
          </w:tcPr>
          <w:p w14:paraId="6701E399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  <w:p w14:paraId="772E4146" w14:textId="4E8F3570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48B02A8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F132CE" w14:paraId="510DF375" w14:textId="77777777" w:rsidTr="00F132CE">
        <w:tc>
          <w:tcPr>
            <w:tcW w:w="516" w:type="dxa"/>
          </w:tcPr>
          <w:p w14:paraId="341B79C5" w14:textId="7F5FAF25" w:rsidR="00F132CE" w:rsidRDefault="00F132CE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49" w:type="dxa"/>
          </w:tcPr>
          <w:p w14:paraId="6E4A46C2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  <w:p w14:paraId="1D1B5515" w14:textId="4E856396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C9BCA4A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F132CE" w14:paraId="2FED8F3F" w14:textId="77777777" w:rsidTr="00F132CE">
        <w:tc>
          <w:tcPr>
            <w:tcW w:w="516" w:type="dxa"/>
          </w:tcPr>
          <w:p w14:paraId="3BD74E98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329FB3E0" w14:textId="295BA50B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9" w:type="dxa"/>
          </w:tcPr>
          <w:p w14:paraId="33C470B7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224FC3E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F132CE" w14:paraId="63C2DCAD" w14:textId="77777777" w:rsidTr="00F132CE">
        <w:tc>
          <w:tcPr>
            <w:tcW w:w="516" w:type="dxa"/>
          </w:tcPr>
          <w:p w14:paraId="6A3D0FC7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479D2A9E" w14:textId="76B0731D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9" w:type="dxa"/>
          </w:tcPr>
          <w:p w14:paraId="7378DB38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E7EDBCA" w14:textId="77777777" w:rsidR="00F132CE" w:rsidRDefault="00F132CE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0437D003" w:rsidR="009E73A2" w:rsidRDefault="009E73A2" w:rsidP="00440E62">
      <w:pPr>
        <w:jc w:val="both"/>
      </w:pPr>
      <w:r>
        <w:t xml:space="preserve">1) biorę na siebie pełną odpowiedzialność prawną za bezpieczeństwo dziecka od chwili jego odbioru </w:t>
      </w:r>
      <w:r w:rsidR="008F1AA7">
        <w:t>z</w:t>
      </w:r>
      <w:r w:rsidR="00D2504A">
        <w:t>e</w:t>
      </w:r>
      <w:r w:rsidR="008F1AA7">
        <w:t xml:space="preserve"> </w:t>
      </w:r>
      <w:r w:rsidR="00D2504A">
        <w:t>Szkoły</w:t>
      </w:r>
      <w:r w:rsidR="001058CB">
        <w:t xml:space="preserve"> </w:t>
      </w:r>
      <w:r>
        <w:t xml:space="preserve">przez jedną z ww. osób. </w:t>
      </w:r>
    </w:p>
    <w:p w14:paraId="7A9D42D1" w14:textId="6F7B5141" w:rsidR="009E73A2" w:rsidRDefault="009E73A2" w:rsidP="003A4BC2">
      <w:pPr>
        <w:jc w:val="both"/>
      </w:pPr>
      <w:r>
        <w:t xml:space="preserve">2) zostałam/zastałem poinformowany o możliwości żądania przez </w:t>
      </w:r>
      <w:r w:rsidR="00D2504A">
        <w:t>Szkołę</w:t>
      </w:r>
      <w:r>
        <w:t xml:space="preserve"> przy składaniu niniejszego upoważnienia do okazania dokumentu potwierdzającego moją tożsamość w celu zapewnieniem bezpieczeństwa dzieci w tym identyfikacji rodzica/opiekuna prawnego składającego upoważnienie.</w:t>
      </w:r>
    </w:p>
    <w:p w14:paraId="11FA02A1" w14:textId="59E99173" w:rsidR="003A4BC2" w:rsidRPr="003A4BC2" w:rsidRDefault="008F1AA7" w:rsidP="003A4BC2">
      <w:pPr>
        <w:jc w:val="both"/>
        <w:rPr>
          <w:b/>
        </w:rPr>
      </w:pPr>
      <w:r>
        <w:t>3</w:t>
      </w:r>
      <w:r w:rsidR="009E73A2">
        <w:t xml:space="preserve">) </w:t>
      </w:r>
      <w:r w:rsidR="009E73A2" w:rsidRPr="003A4BC2">
        <w:t xml:space="preserve">zapoznałam/zapoznałem się z treścią klauzuli informacyjnej dotyczącej przetwarzania moich danych osobowych i danych osobowych mojego dziecka przez </w:t>
      </w:r>
      <w:r w:rsidR="00D2504A">
        <w:t>Szkołę</w:t>
      </w:r>
      <w:r>
        <w:t xml:space="preserve"> </w:t>
      </w:r>
      <w:r w:rsidR="009E73A2" w:rsidRPr="003A4BC2">
        <w:t xml:space="preserve"> </w:t>
      </w:r>
      <w:r w:rsidR="000D1E73">
        <w:t>Podstawową nr 378</w:t>
      </w:r>
      <w:r w:rsidR="000D1E73">
        <w:br/>
        <w:t xml:space="preserve"> w Warszawie.</w:t>
      </w:r>
    </w:p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FB5126" w:rsidR="002D6893" w:rsidRPr="003A4BC2" w:rsidRDefault="002D6893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1E5B23C9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78A851D9" w:rsidR="00F85866" w:rsidRDefault="009E73A2" w:rsidP="009E73A2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</w:p>
    <w:p w14:paraId="5131B4A0" w14:textId="77777777" w:rsidR="00363D49" w:rsidRDefault="00363D49" w:rsidP="00363D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LAUZULA INFORMACYJNA DOT. PRZETWARZANIA DANYCH OSOBOWYCH OSÓB UPOWAŻNIONYCH DO ODBIORU DZIECKA Z PLACÓWKI</w:t>
      </w:r>
    </w:p>
    <w:p w14:paraId="7AEB35F0" w14:textId="77777777" w:rsidR="00363D49" w:rsidRDefault="00363D49" w:rsidP="00363D49">
      <w:pPr>
        <w:ind w:left="-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Zgodnie z art. 14 ust. 1 i ust. 2 ogólnego </w:t>
      </w:r>
      <w:r>
        <w:rPr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, w związku z upoważnieniem Pani/Pana przez rodziców/opiekunów prawnych do odbioru dziecka z placówki</w:t>
      </w:r>
      <w:r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>uprzejmie informujemy</w:t>
      </w:r>
      <w:r>
        <w:rPr>
          <w:bCs/>
          <w:sz w:val="20"/>
          <w:szCs w:val="20"/>
        </w:rPr>
        <w:t xml:space="preserve"> że:</w:t>
      </w:r>
    </w:p>
    <w:p w14:paraId="2C8133E5" w14:textId="77777777" w:rsidR="00363D49" w:rsidRDefault="00363D49" w:rsidP="00363D49">
      <w:pPr>
        <w:ind w:hanging="600"/>
        <w:rPr>
          <w:sz w:val="20"/>
          <w:szCs w:val="20"/>
        </w:rPr>
      </w:pPr>
      <w:r>
        <w:rPr>
          <w:b/>
          <w:bCs/>
          <w:sz w:val="20"/>
          <w:szCs w:val="20"/>
        </w:rPr>
        <w:t>1.     Administrator danych osobowych</w:t>
      </w:r>
    </w:p>
    <w:p w14:paraId="73B0ADD5" w14:textId="77777777" w:rsidR="00363D49" w:rsidRDefault="00363D49" w:rsidP="00363D4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dministratorem czyli podmiotem decydującym o celach i sposobach przetwarzania Pani/Pana danych osobowych jest Szkoła Podstawowa nr 378 im. I. J. Paderewskiego, ul. Bartnicza 8, 03-358 Warszawa.</w:t>
      </w:r>
    </w:p>
    <w:p w14:paraId="5C09B5D2" w14:textId="77777777" w:rsidR="00363D49" w:rsidRDefault="00363D49" w:rsidP="00363D4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administratorem może Pani/Pan skontaktować się poprzez adres e-mail: </w:t>
      </w:r>
      <w:hyperlink r:id="rId8" w:history="1">
        <w:r>
          <w:rPr>
            <w:rStyle w:val="Hipercze"/>
            <w:sz w:val="20"/>
            <w:szCs w:val="20"/>
          </w:rPr>
          <w:t>sekretariat378@onet.pl</w:t>
        </w:r>
      </w:hyperlink>
      <w:r>
        <w:rPr>
          <w:sz w:val="20"/>
          <w:szCs w:val="20"/>
        </w:rPr>
        <w:t xml:space="preserve"> lub pisemnie</w:t>
      </w:r>
      <w:r>
        <w:rPr>
          <w:sz w:val="20"/>
          <w:szCs w:val="20"/>
        </w:rPr>
        <w:br/>
        <w:t>na adres korespondencyjny ul. Bartnicza 8, 03-358 Warszawa.</w:t>
      </w:r>
    </w:p>
    <w:p w14:paraId="7B91136D" w14:textId="77777777" w:rsidR="00363D49" w:rsidRDefault="00363D49" w:rsidP="00363D49">
      <w:pPr>
        <w:ind w:hanging="600"/>
        <w:rPr>
          <w:sz w:val="20"/>
          <w:szCs w:val="20"/>
        </w:rPr>
      </w:pPr>
      <w:r>
        <w:rPr>
          <w:b/>
          <w:bCs/>
          <w:sz w:val="20"/>
          <w:szCs w:val="20"/>
        </w:rPr>
        <w:t>2.     Inspektor Ochrony Danych</w:t>
      </w:r>
    </w:p>
    <w:p w14:paraId="07A32A26" w14:textId="77777777" w:rsidR="00363D49" w:rsidRDefault="00363D49" w:rsidP="00363D4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wyznaczył Inspektora Ochrony Danych, z którym można się skontaktować w sprawach ochrony i przetwarzania swoich danych osobowych pod adresem e-mail: </w:t>
      </w:r>
      <w:hyperlink r:id="rId9" w:history="1">
        <w:r>
          <w:rPr>
            <w:rStyle w:val="Hipercze"/>
            <w:sz w:val="20"/>
            <w:szCs w:val="20"/>
          </w:rPr>
          <w:t>iod_js@dbfotargowek.pl</w:t>
        </w:r>
      </w:hyperlink>
      <w:r>
        <w:rPr>
          <w:sz w:val="20"/>
          <w:szCs w:val="20"/>
        </w:rPr>
        <w:t xml:space="preserve"> lub pisemnie na adres siedziby administratora, wskazany w pkt 1. </w:t>
      </w:r>
    </w:p>
    <w:p w14:paraId="19949680" w14:textId="77777777" w:rsidR="00363D49" w:rsidRDefault="00363D49" w:rsidP="00363D49">
      <w:pPr>
        <w:ind w:hanging="600"/>
        <w:rPr>
          <w:sz w:val="20"/>
          <w:szCs w:val="20"/>
        </w:rPr>
      </w:pPr>
      <w:r>
        <w:rPr>
          <w:b/>
          <w:bCs/>
          <w:sz w:val="20"/>
          <w:szCs w:val="20"/>
        </w:rPr>
        <w:t>3.     Cele i podstawy prawne przetwarzania danych osobowych</w:t>
      </w:r>
    </w:p>
    <w:p w14:paraId="745E63CB" w14:textId="77777777" w:rsidR="00363D49" w:rsidRDefault="00363D49" w:rsidP="00363D4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 ze Szkoły oraz potwierdzenia Pani/Pana tożsamości i kontaktu z Panią/Panem jako osobą upoważnioną przez rodziców/opiekunów prawnych do odbioru dziecka. Podstawą prawną przetwarzania Pani/Pana danych osobowych jest art. 6 ust. 1 lit. e RODO - przetwarzanie jest niezbędne do wykonania zadania realizowanego w interesie publicznym w związku z zapewnieniem bezpieczeństwa  dziecka w Szkole Podstawowej nr 378.</w:t>
      </w:r>
    </w:p>
    <w:p w14:paraId="642764E5" w14:textId="77777777" w:rsidR="00363D49" w:rsidRDefault="00363D49" w:rsidP="00363D49">
      <w:pPr>
        <w:ind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    Kategorie danych osobowych</w:t>
      </w:r>
    </w:p>
    <w:p w14:paraId="565692A9" w14:textId="77777777" w:rsidR="00363D49" w:rsidRDefault="00363D49" w:rsidP="00363D49">
      <w:pPr>
        <w:ind w:hanging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dministrator przetwarza Pani/Pana dane osobowe zwykłe jako osoby upoważnionej do odbioru dziecka w zakresie: imienia, nazwiska, nr telefonu, nr dowodu osobistego lub innego dokumentu potwierdzającego tożsamość.</w:t>
      </w:r>
    </w:p>
    <w:p w14:paraId="524545B2" w14:textId="77777777" w:rsidR="00363D49" w:rsidRDefault="00363D49" w:rsidP="00363D49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  <w:t xml:space="preserve">Źródło pochodzenia danych </w:t>
      </w:r>
    </w:p>
    <w:p w14:paraId="468F9182" w14:textId="77777777" w:rsidR="00363D49" w:rsidRDefault="00363D49" w:rsidP="00363D49">
      <w:pPr>
        <w:ind w:hanging="60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Pani/Pana dane Administrator pozyskał od rodzica/opiekuna prawnego dziecka, który podał Pani/Pana dane w celu nadania upoważnienia do odbioru dziecka z placówki.</w:t>
      </w:r>
    </w:p>
    <w:p w14:paraId="0CCE0BE2" w14:textId="77777777" w:rsidR="00363D49" w:rsidRDefault="00363D49" w:rsidP="00363D49">
      <w:pPr>
        <w:ind w:left="-142" w:hanging="4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</w:t>
      </w:r>
      <w:r>
        <w:rPr>
          <w:b/>
          <w:bCs/>
          <w:sz w:val="20"/>
          <w:szCs w:val="20"/>
        </w:rPr>
        <w:tab/>
        <w:t xml:space="preserve">Okres przetwarzania danych osobowych </w:t>
      </w:r>
    </w:p>
    <w:p w14:paraId="57AAA6E8" w14:textId="77777777" w:rsidR="00363D49" w:rsidRDefault="00363D49" w:rsidP="00363D4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Dane osobowe po zrealizowaniu celu, dla którego zostały zebrane  będą przechowywane przez okres określony 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48D1E8E6" w14:textId="77777777" w:rsidR="00363D49" w:rsidRDefault="00363D49" w:rsidP="00363D49">
      <w:pPr>
        <w:ind w:hanging="600"/>
        <w:rPr>
          <w:sz w:val="20"/>
          <w:szCs w:val="20"/>
        </w:rPr>
      </w:pPr>
      <w:r>
        <w:rPr>
          <w:b/>
          <w:bCs/>
          <w:sz w:val="20"/>
          <w:szCs w:val="20"/>
        </w:rPr>
        <w:t>7.    Odbiorcy danych osobowych</w:t>
      </w:r>
    </w:p>
    <w:p w14:paraId="37E0987F" w14:textId="77777777" w:rsidR="00363D49" w:rsidRDefault="00363D49" w:rsidP="00363D4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3E470AEA" w14:textId="77777777" w:rsidR="00363D49" w:rsidRDefault="00363D49" w:rsidP="00363D4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467A977D" w14:textId="77777777" w:rsidR="00363D49" w:rsidRDefault="00363D49" w:rsidP="00363D49">
      <w:pPr>
        <w:ind w:hanging="6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.     Prawa osób, których dane dotyczą:</w:t>
      </w:r>
    </w:p>
    <w:p w14:paraId="68126023" w14:textId="77777777" w:rsidR="00363D49" w:rsidRDefault="00363D49" w:rsidP="00363D49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godnie z RODO, przysługuje Pani/Panu:</w:t>
      </w:r>
    </w:p>
    <w:p w14:paraId="23FF14BB" w14:textId="77777777" w:rsidR="00363D49" w:rsidRDefault="00363D49" w:rsidP="00363D49">
      <w:pPr>
        <w:pStyle w:val="Akapitzlist"/>
        <w:numPr>
          <w:ilvl w:val="0"/>
          <w:numId w:val="29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awo dostępu do danych osobowych i otrzymania ich kopii;</w:t>
      </w:r>
    </w:p>
    <w:p w14:paraId="0BCB00A2" w14:textId="77777777" w:rsidR="00363D49" w:rsidRDefault="00363D49" w:rsidP="00363D49">
      <w:pPr>
        <w:pStyle w:val="Akapitzlist"/>
        <w:numPr>
          <w:ilvl w:val="0"/>
          <w:numId w:val="29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awo do sprostowania/poprawiania danych osobowych;</w:t>
      </w:r>
    </w:p>
    <w:p w14:paraId="05E41142" w14:textId="77777777" w:rsidR="00363D49" w:rsidRDefault="00363D49" w:rsidP="00363D49">
      <w:pPr>
        <w:pStyle w:val="Akapitzlist"/>
        <w:numPr>
          <w:ilvl w:val="0"/>
          <w:numId w:val="29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awo do usunięcia danych osobowych w przypadkach określonych w art. 17 RODO;</w:t>
      </w:r>
    </w:p>
    <w:p w14:paraId="1976D29E" w14:textId="77777777" w:rsidR="00363D49" w:rsidRDefault="00363D49" w:rsidP="00363D49">
      <w:pPr>
        <w:pStyle w:val="Akapitzlist"/>
        <w:numPr>
          <w:ilvl w:val="0"/>
          <w:numId w:val="29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graniczenia przetwarzania danych osobowych</w:t>
      </w:r>
      <w:r>
        <w:rPr>
          <w:sz w:val="20"/>
          <w:szCs w:val="20"/>
        </w:rPr>
        <w:t xml:space="preserve"> w przypadkach określonych w art. 18 RODO;</w:t>
      </w:r>
    </w:p>
    <w:p w14:paraId="7E7AAF5E" w14:textId="77777777" w:rsidR="00363D49" w:rsidRDefault="00363D49" w:rsidP="00363D49">
      <w:pPr>
        <w:pStyle w:val="Akapitzlist"/>
        <w:numPr>
          <w:ilvl w:val="0"/>
          <w:numId w:val="29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awo do sprzeciwu. </w:t>
      </w:r>
    </w:p>
    <w:p w14:paraId="43A69D4A" w14:textId="77777777" w:rsidR="00363D49" w:rsidRDefault="00363D49" w:rsidP="00363D49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eżeli chce Pani/Pan skorzystać z któregokolwiek z tych uprawnień prosimy o kontakt z Inspektorem Ochrony Danych, pod adresem e-mail: iod_js@dbfotargowek.pl lub pisemnie na adres naszej siedziby.</w:t>
      </w:r>
    </w:p>
    <w:p w14:paraId="69ECE856" w14:textId="77777777" w:rsidR="00363D49" w:rsidRDefault="00363D49" w:rsidP="00363D49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siada Pani/Pan prawo do wniesienia skargi do Prezesa Urzędu Ochrony Danych Osobowych na niezgodne z prawem przetwarzanie Pani/Pana danych osobowych. </w:t>
      </w:r>
    </w:p>
    <w:p w14:paraId="409A1DE2" w14:textId="77777777" w:rsidR="00363D49" w:rsidRDefault="00363D49" w:rsidP="00363D49">
      <w:pPr>
        <w:pStyle w:val="Akapitzlist"/>
        <w:tabs>
          <w:tab w:val="left" w:pos="142"/>
          <w:tab w:val="left" w:pos="567"/>
        </w:tabs>
        <w:ind w:left="-567"/>
        <w:jc w:val="both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>9.    Informacja o wymogu/dobrowolności podania danych osobowych</w:t>
      </w:r>
    </w:p>
    <w:p w14:paraId="73793D7E" w14:textId="77777777" w:rsidR="00363D49" w:rsidRDefault="00363D49" w:rsidP="00363D49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Podanie danych jest dobrowolne jednak niezbędne do weryfikacji tożsamości osoby upoważnionej do odbioru dziecka. Brak podania danych uniemożliwi odbiór dziecka z placówki.</w:t>
      </w:r>
    </w:p>
    <w:p w14:paraId="0D38F52D" w14:textId="77777777" w:rsidR="00363D49" w:rsidRDefault="00363D49" w:rsidP="00363D49">
      <w:pPr>
        <w:pStyle w:val="Akapitzlist"/>
        <w:ind w:left="-567"/>
        <w:rPr>
          <w:sz w:val="20"/>
          <w:szCs w:val="20"/>
        </w:rPr>
      </w:pPr>
      <w:r>
        <w:rPr>
          <w:b/>
          <w:bCs/>
          <w:sz w:val="20"/>
          <w:szCs w:val="20"/>
        </w:rPr>
        <w:t>10.    Zautomatyzowane podejmowanie decyzji</w:t>
      </w:r>
    </w:p>
    <w:p w14:paraId="5D227020" w14:textId="77777777" w:rsidR="00363D49" w:rsidRDefault="00363D49" w:rsidP="00363D4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0D345EFC" w14:textId="77777777" w:rsidR="00363D49" w:rsidRDefault="00363D49" w:rsidP="00363D49">
      <w:pPr>
        <w:pStyle w:val="Akapitzlist"/>
        <w:ind w:left="-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    Przekazanie danych do państwa trzeciego</w:t>
      </w:r>
    </w:p>
    <w:p w14:paraId="6C58EAFD" w14:textId="1F0DCD90" w:rsidR="00363D49" w:rsidRDefault="00363D49" w:rsidP="009E22D4">
      <w:pPr>
        <w:pStyle w:val="Akapitzlist"/>
        <w:ind w:left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>
        <w:rPr>
          <w:sz w:val="20"/>
          <w:szCs w:val="20"/>
        </w:rPr>
        <w:t xml:space="preserve">ani do organizacji międzynarodowych. </w:t>
      </w:r>
    </w:p>
    <w:p w14:paraId="6E8F11F1" w14:textId="01B02DD6" w:rsidR="009E22D4" w:rsidRDefault="009E22D4" w:rsidP="009E73A2">
      <w:pPr>
        <w:jc w:val="both"/>
        <w:rPr>
          <w:i/>
          <w:sz w:val="22"/>
          <w:szCs w:val="22"/>
        </w:rPr>
      </w:pPr>
    </w:p>
    <w:p w14:paraId="7B68CAEC" w14:textId="1562EC6B" w:rsidR="009E22D4" w:rsidRDefault="009E22D4" w:rsidP="009E22D4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</w:t>
      </w:r>
    </w:p>
    <w:p w14:paraId="374E0BFF" w14:textId="5FB69B18" w:rsidR="009E22D4" w:rsidRPr="009E22D4" w:rsidRDefault="009E22D4" w:rsidP="009E22D4">
      <w:pPr>
        <w:ind w:right="849"/>
        <w:jc w:val="right"/>
        <w:rPr>
          <w:i/>
          <w:sz w:val="18"/>
          <w:szCs w:val="18"/>
        </w:rPr>
      </w:pPr>
      <w:r w:rsidRPr="009E22D4">
        <w:rPr>
          <w:i/>
          <w:sz w:val="18"/>
          <w:szCs w:val="18"/>
        </w:rPr>
        <w:t>Data i podpis osoby upoważnionej do odbioru dziecka</w:t>
      </w:r>
    </w:p>
    <w:sectPr w:rsidR="009E22D4" w:rsidRPr="009E22D4" w:rsidSect="006033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134F" w14:textId="77777777" w:rsidR="009F0EE4" w:rsidRDefault="009F0EE4" w:rsidP="005E57F9">
      <w:r>
        <w:separator/>
      </w:r>
    </w:p>
  </w:endnote>
  <w:endnote w:type="continuationSeparator" w:id="0">
    <w:p w14:paraId="531D6E85" w14:textId="77777777" w:rsidR="009F0EE4" w:rsidRDefault="009F0EE4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DD53" w14:textId="77777777" w:rsidR="009F0EE4" w:rsidRDefault="009F0EE4" w:rsidP="005E57F9">
      <w:r>
        <w:separator/>
      </w:r>
    </w:p>
  </w:footnote>
  <w:footnote w:type="continuationSeparator" w:id="0">
    <w:p w14:paraId="6A2C03ED" w14:textId="77777777" w:rsidR="009F0EE4" w:rsidRDefault="009F0EE4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A83"/>
    <w:multiLevelType w:val="hybridMultilevel"/>
    <w:tmpl w:val="ABD6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1957"/>
    <w:multiLevelType w:val="hybridMultilevel"/>
    <w:tmpl w:val="6094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5BFA"/>
    <w:multiLevelType w:val="hybridMultilevel"/>
    <w:tmpl w:val="D5B0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4"/>
  </w:num>
  <w:num w:numId="5">
    <w:abstractNumId w:val="26"/>
  </w:num>
  <w:num w:numId="6">
    <w:abstractNumId w:val="11"/>
  </w:num>
  <w:num w:numId="7">
    <w:abstractNumId w:val="25"/>
  </w:num>
  <w:num w:numId="8">
    <w:abstractNumId w:val="13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23"/>
  </w:num>
  <w:num w:numId="18">
    <w:abstractNumId w:val="17"/>
  </w:num>
  <w:num w:numId="19">
    <w:abstractNumId w:val="3"/>
  </w:num>
  <w:num w:numId="20">
    <w:abstractNumId w:val="27"/>
  </w:num>
  <w:num w:numId="21">
    <w:abstractNumId w:val="14"/>
  </w:num>
  <w:num w:numId="22">
    <w:abstractNumId w:val="10"/>
  </w:num>
  <w:num w:numId="23">
    <w:abstractNumId w:val="7"/>
  </w:num>
  <w:num w:numId="24">
    <w:abstractNumId w:val="22"/>
  </w:num>
  <w:num w:numId="25">
    <w:abstractNumId w:val="18"/>
  </w:num>
  <w:num w:numId="26">
    <w:abstractNumId w:val="12"/>
  </w:num>
  <w:num w:numId="27">
    <w:abstractNumId w:val="5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8E"/>
    <w:rsid w:val="00003311"/>
    <w:rsid w:val="00005C97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D1E73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97C15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0D2"/>
    <w:rsid w:val="0021744D"/>
    <w:rsid w:val="00220618"/>
    <w:rsid w:val="0022159F"/>
    <w:rsid w:val="0022330E"/>
    <w:rsid w:val="00235DAF"/>
    <w:rsid w:val="00236E75"/>
    <w:rsid w:val="0023713F"/>
    <w:rsid w:val="002426CB"/>
    <w:rsid w:val="002430B8"/>
    <w:rsid w:val="0024526E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3D49"/>
    <w:rsid w:val="00365950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33CD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3A6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1CE1"/>
    <w:rsid w:val="007D6AEA"/>
    <w:rsid w:val="007D6BF8"/>
    <w:rsid w:val="007E1BE4"/>
    <w:rsid w:val="00801CCD"/>
    <w:rsid w:val="00802C65"/>
    <w:rsid w:val="00804D35"/>
    <w:rsid w:val="008213A8"/>
    <w:rsid w:val="00823467"/>
    <w:rsid w:val="008246A6"/>
    <w:rsid w:val="008277DF"/>
    <w:rsid w:val="00830371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77A87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22D4"/>
    <w:rsid w:val="009E4EF0"/>
    <w:rsid w:val="009E73A2"/>
    <w:rsid w:val="009F0EE4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29B7"/>
    <w:rsid w:val="00CF618F"/>
    <w:rsid w:val="00D10F96"/>
    <w:rsid w:val="00D11EE9"/>
    <w:rsid w:val="00D12A07"/>
    <w:rsid w:val="00D167AC"/>
    <w:rsid w:val="00D178A6"/>
    <w:rsid w:val="00D2504A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32CE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378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_aj@dbfotarg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1044-FB8E-41ED-8562-0063A43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0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onika Rożej - Marszał</cp:lastModifiedBy>
  <cp:revision>11</cp:revision>
  <cp:lastPrinted>2021-08-26T09:35:00Z</cp:lastPrinted>
  <dcterms:created xsi:type="dcterms:W3CDTF">2021-06-17T08:47:00Z</dcterms:created>
  <dcterms:modified xsi:type="dcterms:W3CDTF">2021-08-26T09:47:00Z</dcterms:modified>
</cp:coreProperties>
</file>